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64" w:rsidRPr="008D5A34" w:rsidRDefault="001A5F64" w:rsidP="001A5F64">
      <w:pPr>
        <w:shd w:val="clear" w:color="auto" w:fill="FFFFFF"/>
        <w:spacing w:after="0" w:line="288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68509"/>
          <w:kern w:val="36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b/>
          <w:bCs/>
          <w:color w:val="168509"/>
          <w:kern w:val="36"/>
          <w:sz w:val="24"/>
          <w:szCs w:val="24"/>
          <w:lang w:eastAsia="ru-RU"/>
        </w:rPr>
        <w:t>Антикоррупционная политика ДОУ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lang w:eastAsia="ru-RU"/>
        </w:rPr>
        <w:t>Коррупция</w:t>
      </w:r>
      <w:r w:rsidR="008D5A34"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lang w:eastAsia="ru-RU"/>
        </w:rPr>
        <w:t xml:space="preserve"> – это:</w:t>
      </w:r>
    </w:p>
    <w:p w:rsidR="001A5F64" w:rsidRPr="008D5A34" w:rsidRDefault="001A5F64" w:rsidP="001A5F64">
      <w:pPr>
        <w:numPr>
          <w:ilvl w:val="0"/>
          <w:numId w:val="1"/>
        </w:numPr>
        <w:shd w:val="clear" w:color="auto" w:fill="FFFFFF"/>
        <w:spacing w:after="0" w:line="266" w:lineRule="atLeast"/>
        <w:ind w:left="480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proofErr w:type="gramStart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1A5F64" w:rsidRDefault="001A5F64" w:rsidP="001A5F64">
      <w:pPr>
        <w:numPr>
          <w:ilvl w:val="0"/>
          <w:numId w:val="1"/>
        </w:numPr>
        <w:shd w:val="clear" w:color="auto" w:fill="FFFFFF"/>
        <w:spacing w:after="0" w:line="266" w:lineRule="atLeast"/>
        <w:ind w:left="480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совершение деяний, указанных в подпункте "а" настоящего пункта, от имени или в интересах юридического лица.</w:t>
      </w:r>
    </w:p>
    <w:p w:rsidR="008D5A34" w:rsidRPr="008D5A34" w:rsidRDefault="008D5A34" w:rsidP="008D5A34">
      <w:pPr>
        <w:shd w:val="clear" w:color="auto" w:fill="FFFFFF"/>
        <w:spacing w:after="0" w:line="266" w:lineRule="atLeast"/>
        <w:ind w:left="480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</w:p>
    <w:p w:rsidR="001A5F64" w:rsidRPr="008D5A34" w:rsidRDefault="001A5F64" w:rsidP="008D5A34">
      <w:pPr>
        <w:shd w:val="clear" w:color="auto" w:fill="FFFFFF"/>
        <w:spacing w:after="0" w:line="266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ррупция - это один из главных барьеров на пути нашего развития. Очевидно, что борьба с ней должна вестись по всем направлениям: от совершенствования законодательства, работы правоохранительной и судебной систем – до воспитания в гражданах нетерпимости к любым, в том числе бытовым, проявлениям этого социального зла».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jc w:val="righ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lang w:eastAsia="ru-RU"/>
        </w:rPr>
        <w:t>Д.А. Медведев,</w:t>
      </w:r>
      <w:r w:rsidRPr="008D5A34"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bdr w:val="none" w:sz="0" w:space="0" w:color="auto" w:frame="1"/>
          <w:lang w:eastAsia="ru-RU"/>
        </w:rPr>
        <w:br/>
      </w:r>
      <w:r w:rsidRPr="008D5A34"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lang w:eastAsia="ru-RU"/>
        </w:rPr>
        <w:t>председатель Правительства Российской Федерации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jc w:val="center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НАЦИОНАЛЬНАЯ СТРАТЕГИЯ ПРОТИВОДЕЙСТВИЯ КОРРУПЦИИ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lang w:eastAsia="ru-RU"/>
        </w:rPr>
        <w:t>I. Общие положения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1. Во исполнение Национального плана противодействия коррупции, утвержденного Президентом Российской Федерации 31 июля 2008 г. N Пр-1568, в России создана законодательная база противодействия коррупции, приняты соответствующие организационные меры по предупреждению коррупции и активизирована деятельность правоохранительных органов по борьбе с ней.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proofErr w:type="gramStart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Однако, несмотря на предпринимаемые государством и обществом меры, коррупция по-прежнему серьезно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вызывает в российском обществе серьезную тревогу и недоверие к государственным институтам, создает негативный имидж России на международной арене и правомерно рассматривается как одна из угроз безопасности Российской Федерации.</w:t>
      </w:r>
      <w:proofErr w:type="gramEnd"/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2. </w:t>
      </w:r>
      <w:proofErr w:type="gramStart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Анализ работы государственных и общественных институтов по исполнению Федерального закона от 25 декабря 2008 г. N 273-ФЗ "О противодействии коррупции" и Национального плана противодействия коррупции, утвержденного Президентом Российской Федерации 31 июля 2008 г. N Пр-1568, свидетельствует о необходимости принятия Национальной стратегии противодействия коррупции, представляющей собой постоянно совершенствуемую систему мер организационного, экономического, правового, информационного и кадрового характера, учитывающей федеративное устройство Российской</w:t>
      </w:r>
      <w:proofErr w:type="gramEnd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Федерации, охватывающей федеральный, региональный и муниципальный уровни, направленной на устранение коренных причин коррупции в обществе и последовательно реализуемой федеральными органами государственной власти, иными государственными органами, органами государственной власти субъектов Российской Федерации, органами местного самоуправления, институтами гражданского общества, организациями и физическими лицами.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3. Национальная стратегия противодействия коррупции разработана: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а) исходя из анализа ситуации, связанной с различными проявлениями коррупции в Российской Федерации;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lastRenderedPageBreak/>
        <w:t>б) на основании общей оценки эффективности существующей системы мер по противодействию коррупции;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в) с учетом мер по предупреждению коррупции и по борьбе с ней, предусмотренных Конвенцией Организации Объединенных Наций против коррупции, Конвенцией об уголовной ответственности за коррупцию и другими международными правовыми документами по противодействию коррупции, участником которых является Российская Федерация.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4. </w:t>
      </w:r>
      <w:proofErr w:type="gramStart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Меры по реализации Национальной стратегии противодействия коррупции, отражаемые в правовых актах Российской Федерации, в национальном плане противодействия коррупции на соответствующий период, в планах федеральных органов исполнительной власти, иных государственных органов, субъектов Российской Федерации и муниципальных образований по противодействию коррупции, должны соответствовать общепризнанным принципам и нормам международного права в области основных прав и свобод человека и гражданина, зафиксированным во Всеобщей декларации</w:t>
      </w:r>
      <w:proofErr w:type="gramEnd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прав человека и в Международном пакте об экономических, социальных и культурных правах.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lang w:eastAsia="ru-RU"/>
        </w:rPr>
        <w:t>II. Цель и задачи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Национальной стратегии противодействия коррупции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5. Целью Национальной стратегии противодействия коррупции является искоренение причин и условий, порождающих коррупцию в российском обществе.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6. Для достижения цели Национальной стратегии противодействия коррупции последовательно решаются следующие задачи: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а) формирование соответствующих потребностям времени законодательных и организационных основ противодействия коррупции;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б) 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и;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в) обеспечение выполнения членами общества норм антикоррупционного поведения, включая применение в необходимых случаях мер принуждения в соответствии с законодательными актами Российской Федерации.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lang w:eastAsia="ru-RU"/>
        </w:rPr>
        <w:t>III. Основные принципы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Национальной стратегии противодействия коррупции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7. Основными принципами Национальной стратегии противодействия коррупции являются: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а) признание коррупции одной из системных угроз безопасности Российской Федерации;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б) использование в противодействии коррупции системы мер, включающей в себя меры по предупреждению коррупции, по уголовному преследованию лиц, совершивших коррупционные преступления, и по минимизации и (или) ликвидации последствий коррупционных деяний, при ведущей роли на современном этапе мер по предупреждению коррупции;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в) стабильность основных элементов системы мер по противодействию коррупции, закрепленных в Федеральном законе от 25 декабря 2008 г. N 273-ФЗ "О противодействии коррупции"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г) конкретизация антикоррупционных положений федеральных законов, Национальной стратегии противодействия коррупции, национального плана противодействия коррупции на соответствующий период в правовых актах федеральных органов исполнительной власти, иных государственных органов, органов государственной власти субъектов Российской Федерации и в муниципальных правовых актах.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lang w:eastAsia="ru-RU"/>
        </w:rPr>
        <w:t>IV. Основные направления реализации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Национальной стратегии противодействия коррупции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lastRenderedPageBreak/>
        <w:t>8. Национальная стратегия противодействия коррупции реализуется по следующим основным направлениям: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а) обеспечение участия институтов гражданского общества в противодействии коррупции;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б) повышение эффективности деятельности федеральных органов государственной власти, иных государственных органов, органов государственной власти субъектов Российской Федерации и органов местного самоуправления по противодействию коррупции;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proofErr w:type="gramStart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в) внедрение в деятельность федеральных органов государственной власти, иных государственных органов, органов государственной власти субъектов Российской Федерации и органов местного самоуправления инновационных технологий, повышающих объективность и обеспечивающих прозрачность при принятии законодательных (нормативных правовых) актов Российской Федерации, муниципальных правовых актов и управленческих решений, а также обеспечивающих межведомственное электронное взаимодействие указанных органов и их взаимодействие с гражданами и организациями в рамках оказания</w:t>
      </w:r>
      <w:proofErr w:type="gramEnd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государственных услуг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г) совершенствование системы учета государственного имущества и оценки эффективности его использования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proofErr w:type="spellStart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д</w:t>
      </w:r>
      <w:proofErr w:type="spellEnd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) устранение </w:t>
      </w:r>
      <w:proofErr w:type="spellStart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коррупциогенных</w:t>
      </w:r>
      <w:proofErr w:type="spellEnd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факторов, препятствующих созданию благоприятных условий для привлечения инвестиций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е) совершенствование условий, процедур и механизмов государственных и муниципальных закупок, в том числе путем расширения практики проведения открытых аукционов в электронной форме, а также создание комплексной федеральной контрактной системы, обеспечивающей соответствие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ж) расширение системы правового просвещения населения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proofErr w:type="spellStart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з</w:t>
      </w:r>
      <w:proofErr w:type="spellEnd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) модернизация гражданского законодательства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и) дальнейшее развитие правовой основы противодействия коррупции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к) повышение значимости комиссий по соблюдению требований к служебному поведению государственных служащих Российской Федерации и урегулированию конфликта интересов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л) совершенствование </w:t>
      </w:r>
      <w:proofErr w:type="gramStart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работы подразделений кадровых служб федеральных органов исполнительной власти</w:t>
      </w:r>
      <w:proofErr w:type="gramEnd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и иных государственных органов по профилактике коррупционных и других правонарушений;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м) периодическое исследование состояния коррупции и эффективности мер, принимаемых по ее предупреждению и по борьбе с ней как в стране в целом, так и в отдельных регионах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proofErr w:type="spellStart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н</w:t>
      </w:r>
      <w:proofErr w:type="spellEnd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) совершенствование правоприменительной практики правоохранительных органов и судов по делам, связанным с коррупцией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о) повышение эффективности исполнения судебных решений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proofErr w:type="spellStart"/>
      <w:proofErr w:type="gramStart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п</w:t>
      </w:r>
      <w:proofErr w:type="spellEnd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) разработка организационных и правовых основ мониторинга </w:t>
      </w:r>
      <w:proofErr w:type="spellStart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правоприменения</w:t>
      </w:r>
      <w:proofErr w:type="spellEnd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в целях обеспечения своевременного принятия в случаях, предусмотренных федеральными законами, актов Президента Российской Федерации, Правительства Российской Федерации, федеральных органов исполнительной власти, иных государственных органов, органов государственной власти субъектов Российской Федерации, муниципальных правовых актов, а также в целях реализации решений Конституционного Суда Российской Федерации;</w:t>
      </w:r>
      <w:proofErr w:type="gramEnd"/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proofErr w:type="spellStart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р</w:t>
      </w:r>
      <w:proofErr w:type="spellEnd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) совершенствование организационных основ антикоррупционной экспертизы нормативных правовых актов и проектов нормативных правовых актов и повышение ее результативности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с) повышение денежного содержания и пенсионного обеспечения государственных и муниципальных служащих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lastRenderedPageBreak/>
        <w:t>т) распространение ограничений, запретов и обязанностей, установленных законодательными актами Российской Федерации в целях предупреждения коррупции, на лиц, замещающих государственные должности Российской Федерации, включая высших должностных лиц (руководителей высших исполнительных органов государственной власти) субъектов Российской Федерации, государственные должности субъектов Российской Федерации и муниципальные должности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у) повышение качества профессиональной подготовки специалистов в сфере организации противодействия и непосредственного противодействия коррупции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proofErr w:type="spellStart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ф</w:t>
      </w:r>
      <w:proofErr w:type="spellEnd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) совершенствование системы финансового учета и отчетности в соответствии с требованиями международных стандартов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proofErr w:type="spellStart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х</w:t>
      </w:r>
      <w:proofErr w:type="spellEnd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) повышение эффективности участия Российской Федерации в международном сотрудничестве в антикоррупционной сфере, включая разработку организационных основ регионального антикоррупционного форума, оказание при необходимости поддержки другим государствам в обучении специалистов, исследовании причин и последствий коррупции.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lang w:eastAsia="ru-RU"/>
        </w:rPr>
        <w:t>V. Механизм реализации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Национальной стратегии противодействия коррупции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9. Национальная стратегия противодействия коррупции реализуется федеральными органами государственной власти, иными государственными органами, органами государственной власти субъектов Российской Федерации, органами местного самоуправления, институтами гражданского общества, организациями и физическими лицами: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а) при формировании и исполнении бюджетов всех уровней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б) путем решения кадровых вопросов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в) в ходе осуществления права законодательной инициативы и принятия законодательных (нормативных правовых) актов Российской Федерации и муниципальных правовых актов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г) путем оперативного приведения: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правовых актов федеральных государственных органов, органов государственной власти субъектов Российской Федерации и муниципальных правовых актов - в соответствие с требованиями федеральных законов по вопросам противодействия коррупции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правовых актов органов государственной власти субъектов Российской Федерации - в соответствие с требованиями федеральных законов и нормативных правовых актов федеральных государственных органов по вопросам противодействия коррупции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муниципальных правовых актов -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сударственной власти субъектов Российской Федерации по вопросам противодействия коррупции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proofErr w:type="spellStart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д</w:t>
      </w:r>
      <w:proofErr w:type="spellEnd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) в ходе </w:t>
      </w:r>
      <w:proofErr w:type="gramStart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контроля за</w:t>
      </w:r>
      <w:proofErr w:type="gramEnd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исполнением законодательства Российской Федерации и выполнением мероприятий, предусмотренных национальным планом противодействия коррупции на соответствующий период, планами федеральных органов исполнительной власти, иных государственных органов, субъектов Российской Федерации и муниципальных образований по противодействию коррупции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е) путем обеспечения неотвратимости ответственности за коррупционные правонарушения и объективного применения законодательства Российской Федерации;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ж) путем оказания содействия средствам массовой информации в широком и объективном освещении положения дел в области противодействия коррупции; </w:t>
      </w:r>
    </w:p>
    <w:p w:rsidR="001A5F6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proofErr w:type="spellStart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з</w:t>
      </w:r>
      <w:proofErr w:type="spellEnd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) путем активного вовлечения в работу по противодействию коррупции политических партий, общественных объединений и других институтов гражданского общества.</w:t>
      </w:r>
    </w:p>
    <w:p w:rsidR="008D5A34" w:rsidRPr="008D5A34" w:rsidRDefault="008D5A3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jc w:val="center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ВАШИ ДЕЙСТВИЯ В СЛУЧАЕ ПРЕДЛОЖЕНИЯ  ИЛИ ВЫМОГАТЕЛЬСТВА  ВЗЯТКИ</w:t>
      </w:r>
    </w:p>
    <w:p w:rsidR="001A5F64" w:rsidRPr="008D5A34" w:rsidRDefault="001A5F64" w:rsidP="001A5F64">
      <w:pPr>
        <w:numPr>
          <w:ilvl w:val="0"/>
          <w:numId w:val="2"/>
        </w:numPr>
        <w:shd w:val="clear" w:color="auto" w:fill="FFFFFF"/>
        <w:spacing w:after="0" w:line="266" w:lineRule="atLeast"/>
        <w:ind w:left="480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вести себя крайне осторожно, вежливо, без заискивания, не допуская опрометчивых высказываний, которые могли бы трактоваться взяткодателем (</w:t>
      </w:r>
      <w:proofErr w:type="spellStart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взятковымогателем</w:t>
      </w:r>
      <w:proofErr w:type="spellEnd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) либо как готовность, либо как категорический отказ принять (дать) взятку; </w:t>
      </w:r>
    </w:p>
    <w:p w:rsidR="001A5F64" w:rsidRPr="008D5A34" w:rsidRDefault="001A5F64" w:rsidP="001A5F64">
      <w:pPr>
        <w:numPr>
          <w:ilvl w:val="0"/>
          <w:numId w:val="2"/>
        </w:numPr>
        <w:shd w:val="clear" w:color="auto" w:fill="FFFFFF"/>
        <w:spacing w:after="0" w:line="266" w:lineRule="atLeast"/>
        <w:ind w:left="480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 </w:t>
      </w:r>
    </w:p>
    <w:p w:rsidR="001A5F64" w:rsidRPr="008D5A34" w:rsidRDefault="001A5F64" w:rsidP="001A5F64">
      <w:pPr>
        <w:numPr>
          <w:ilvl w:val="0"/>
          <w:numId w:val="2"/>
        </w:numPr>
        <w:shd w:val="clear" w:color="auto" w:fill="FFFFFF"/>
        <w:spacing w:after="0" w:line="266" w:lineRule="atLeast"/>
        <w:ind w:left="480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постараться перенести вопрос о времени и месте передачи взятки до следующей беседы и предложить хорошо знакомое Вам место для следующей встречи; </w:t>
      </w:r>
    </w:p>
    <w:p w:rsidR="001A5F64" w:rsidRPr="008D5A34" w:rsidRDefault="001A5F64" w:rsidP="001A5F64">
      <w:pPr>
        <w:numPr>
          <w:ilvl w:val="0"/>
          <w:numId w:val="2"/>
        </w:numPr>
        <w:shd w:val="clear" w:color="auto" w:fill="FFFFFF"/>
        <w:spacing w:after="0" w:line="266" w:lineRule="atLeast"/>
        <w:ind w:left="480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не берите инициативу в разговоре на себя, больше «работайте на прием», позволяйте потенциальному взяткополучателю (взяткодателю) «выговориться», сообщить Вам как можно больше информации; </w:t>
      </w:r>
    </w:p>
    <w:p w:rsidR="001A5F64" w:rsidRPr="008D5A34" w:rsidRDefault="001A5F64" w:rsidP="001A5F64">
      <w:pPr>
        <w:numPr>
          <w:ilvl w:val="0"/>
          <w:numId w:val="2"/>
        </w:numPr>
        <w:shd w:val="clear" w:color="auto" w:fill="FFFFFF"/>
        <w:spacing w:after="0" w:line="266" w:lineRule="atLeast"/>
        <w:ind w:left="480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при наличии у Вас диктофона постараться записать (скрытно) предложение о взятке или ее вымогательстве. </w:t>
      </w:r>
    </w:p>
    <w:p w:rsidR="008D5A34" w:rsidRDefault="001A5F64" w:rsidP="001A5F64">
      <w:pPr>
        <w:shd w:val="clear" w:color="auto" w:fill="FFFFFF"/>
        <w:spacing w:after="0" w:line="26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noProof/>
          <w:color w:val="010214"/>
          <w:sz w:val="24"/>
          <w:szCs w:val="24"/>
          <w:lang w:eastAsia="ru-RU"/>
        </w:rPr>
        <w:drawing>
          <wp:inline distT="0" distB="0" distL="0" distR="0">
            <wp:extent cx="3424687" cy="2161459"/>
            <wp:effectExtent l="19050" t="0" r="4313" b="0"/>
            <wp:docPr id="1" name="Рисунок 1" descr="http://xn--20-6kca3cknp9e.xn--p1ai/files/image/vz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20-6kca3cknp9e.xn--p1ai/files/image/vzv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571" cy="216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br/>
      </w:r>
    </w:p>
    <w:p w:rsidR="001A5F64" w:rsidRPr="008D5A34" w:rsidRDefault="001A5F64" w:rsidP="001A5F64">
      <w:pPr>
        <w:shd w:val="clear" w:color="auto" w:fill="FFFFFF"/>
        <w:spacing w:after="0" w:line="266" w:lineRule="atLeast"/>
        <w:jc w:val="center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ЗЯТКА ИЛИ ПОДКУП ЧЕРЕЗ ПОСРЕДНИКА</w:t>
      </w:r>
    </w:p>
    <w:p w:rsidR="001A5F64" w:rsidRPr="008D5A34" w:rsidRDefault="001A5F64" w:rsidP="001A5F64">
      <w:pPr>
        <w:shd w:val="clear" w:color="auto" w:fill="FFFFFF"/>
        <w:spacing w:before="136" w:after="136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Взятка нередко дается и берется через посредников — подчиненных сотрудников, индивидуальных предпринимателей, работников посреднических фирм, которые рассматриваются Уголовным кодексом Российской Федерации как пособники преступления.</w:t>
      </w: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br/>
        <w:t>Коммерческий подкуп может осуществляться через посредников - подчиненных сотрудников, партнеров по бизнесу, специально нанятых лиц, которые также рассматриваются Уголовным кодексом Российской Федерации, как пособники преступления.</w:t>
      </w: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br/>
        <w:t>Гражданин, давший взятку или совершивший коммерческий подкуп, может быть освобожден от ответственности, если: </w:t>
      </w:r>
    </w:p>
    <w:p w:rsidR="001A5F64" w:rsidRPr="008D5A34" w:rsidRDefault="001A5F64" w:rsidP="001A5F64">
      <w:pPr>
        <w:numPr>
          <w:ilvl w:val="0"/>
          <w:numId w:val="3"/>
        </w:numPr>
        <w:shd w:val="clear" w:color="auto" w:fill="FFFFFF"/>
        <w:spacing w:after="0" w:line="266" w:lineRule="atLeast"/>
        <w:ind w:left="480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установлен факт вымогательства; </w:t>
      </w:r>
    </w:p>
    <w:p w:rsidR="001A5F64" w:rsidRPr="008D5A34" w:rsidRDefault="001A5F64" w:rsidP="001A5F64">
      <w:pPr>
        <w:numPr>
          <w:ilvl w:val="0"/>
          <w:numId w:val="3"/>
        </w:numPr>
        <w:shd w:val="clear" w:color="auto" w:fill="FFFFFF"/>
        <w:spacing w:after="0" w:line="266" w:lineRule="atLeast"/>
        <w:ind w:left="480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гражданин добровольно сообщил в правоохранительные органы о </w:t>
      </w:r>
      <w:proofErr w:type="gramStart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содеянном</w:t>
      </w:r>
      <w:proofErr w:type="gramEnd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.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Не может быть признано добровольным заявление о даче взятки или коммерческом подкупе, если правоохранительным органам стало известно об этом из других источников.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Заведомо ложный донос о вымогательстве взятки или коммерческом подкупе рассматривается Уголовным кодексом Российской Федерации как преступление и наказывается лишением свободы на срок до шести лет (ст. 306).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proofErr w:type="gramStart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Взятка может быть предложена как на прямую («если вопрос будет решен в нашу пользу, то получите………»), так и косвенным образом. </w:t>
      </w:r>
      <w:proofErr w:type="gramEnd"/>
    </w:p>
    <w:p w:rsidR="001A5F6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 </w:t>
      </w:r>
    </w:p>
    <w:p w:rsidR="008D5A34" w:rsidRPr="008D5A34" w:rsidRDefault="008D5A3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</w:p>
    <w:p w:rsidR="00011FD1" w:rsidRPr="008D5A34" w:rsidRDefault="00011FD1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</w:p>
    <w:p w:rsidR="001A5F64" w:rsidRDefault="001A5F64" w:rsidP="001A5F64">
      <w:pPr>
        <w:shd w:val="clear" w:color="auto" w:fill="FFFFFF"/>
        <w:spacing w:after="0" w:line="26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НЕКОТОРЫЕ КОСВЕННЫЕ ПРИЗНАКИ ПРЕДЛОЖЕНИЯ ВЗЯТКИ: </w:t>
      </w:r>
    </w:p>
    <w:p w:rsidR="008D5A34" w:rsidRPr="008D5A34" w:rsidRDefault="008D5A34" w:rsidP="001A5F64">
      <w:pPr>
        <w:shd w:val="clear" w:color="auto" w:fill="FFFFFF"/>
        <w:spacing w:after="0" w:line="266" w:lineRule="atLeast"/>
        <w:jc w:val="center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</w:p>
    <w:p w:rsidR="001A5F64" w:rsidRPr="008D5A34" w:rsidRDefault="001A5F64" w:rsidP="001A5F64">
      <w:pPr>
        <w:numPr>
          <w:ilvl w:val="0"/>
          <w:numId w:val="4"/>
        </w:numPr>
        <w:shd w:val="clear" w:color="auto" w:fill="FFFFFF"/>
        <w:spacing w:after="0" w:line="266" w:lineRule="atLeast"/>
        <w:ind w:left="480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ему деньги или окажет какие-либо услуги; никакие «опасные» выражения при этом не допускаются. </w:t>
      </w:r>
    </w:p>
    <w:p w:rsidR="001A5F64" w:rsidRPr="008D5A34" w:rsidRDefault="001A5F64" w:rsidP="001A5F64">
      <w:pPr>
        <w:numPr>
          <w:ilvl w:val="0"/>
          <w:numId w:val="4"/>
        </w:numPr>
        <w:shd w:val="clear" w:color="auto" w:fill="FFFFFF"/>
        <w:spacing w:after="0" w:line="266" w:lineRule="atLeast"/>
        <w:ind w:left="480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. </w:t>
      </w:r>
    </w:p>
    <w:p w:rsidR="001A5F64" w:rsidRPr="008D5A34" w:rsidRDefault="001A5F64" w:rsidP="001A5F64">
      <w:pPr>
        <w:numPr>
          <w:ilvl w:val="0"/>
          <w:numId w:val="4"/>
        </w:numPr>
        <w:shd w:val="clear" w:color="auto" w:fill="FFFFFF"/>
        <w:spacing w:after="0" w:line="266" w:lineRule="atLeast"/>
        <w:ind w:left="480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Сумма или характер взятки не озвучиваются;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. </w:t>
      </w:r>
    </w:p>
    <w:p w:rsidR="001A5F64" w:rsidRPr="008D5A34" w:rsidRDefault="001A5F64" w:rsidP="001A5F64">
      <w:pPr>
        <w:numPr>
          <w:ilvl w:val="0"/>
          <w:numId w:val="4"/>
        </w:numPr>
        <w:shd w:val="clear" w:color="auto" w:fill="FFFFFF"/>
        <w:spacing w:after="0" w:line="266" w:lineRule="atLeast"/>
        <w:ind w:left="480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 </w:t>
      </w:r>
    </w:p>
    <w:p w:rsidR="001A5F64" w:rsidRPr="008D5A34" w:rsidRDefault="001A5F64" w:rsidP="001A5F64">
      <w:pPr>
        <w:numPr>
          <w:ilvl w:val="0"/>
          <w:numId w:val="4"/>
        </w:numPr>
        <w:shd w:val="clear" w:color="auto" w:fill="FFFFFF"/>
        <w:spacing w:after="0" w:line="266" w:lineRule="atLeast"/>
        <w:ind w:left="480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Взяткодатель может переадресовать продолжение контакта другому человеку, напрямую не связанному с решением вопроса. 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Признаки коммерческого подкупа аналогичны признакам взятки.</w:t>
      </w:r>
    </w:p>
    <w:p w:rsidR="001A5F64" w:rsidRPr="008D5A34" w:rsidRDefault="001A5F64" w:rsidP="001A5F64">
      <w:pPr>
        <w:shd w:val="clear" w:color="auto" w:fill="FFFFFF"/>
        <w:spacing w:after="0" w:line="266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 </w:t>
      </w:r>
    </w:p>
    <w:p w:rsidR="001A5F64" w:rsidRDefault="001A5F64" w:rsidP="001A5F64">
      <w:pPr>
        <w:shd w:val="clear" w:color="auto" w:fill="FFFFFF"/>
        <w:spacing w:after="0" w:line="26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ЭТО ВАЖНО ЗНАТЬ!</w:t>
      </w:r>
    </w:p>
    <w:p w:rsidR="008D5A34" w:rsidRPr="008D5A34" w:rsidRDefault="008D5A34" w:rsidP="001A5F64">
      <w:pPr>
        <w:shd w:val="clear" w:color="auto" w:fill="FFFFFF"/>
        <w:spacing w:after="0" w:line="266" w:lineRule="atLeast"/>
        <w:jc w:val="center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</w:p>
    <w:p w:rsidR="001A5F64" w:rsidRPr="008D5A34" w:rsidRDefault="001A5F64" w:rsidP="001A5F64">
      <w:pPr>
        <w:numPr>
          <w:ilvl w:val="0"/>
          <w:numId w:val="5"/>
        </w:numPr>
        <w:shd w:val="clear" w:color="auto" w:fill="FFFFFF"/>
        <w:spacing w:after="0" w:line="266" w:lineRule="atLeast"/>
        <w:ind w:left="480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. </w:t>
      </w:r>
    </w:p>
    <w:p w:rsidR="001A5F64" w:rsidRPr="008D5A34" w:rsidRDefault="001A5F64" w:rsidP="001A5F64">
      <w:pPr>
        <w:numPr>
          <w:ilvl w:val="0"/>
          <w:numId w:val="5"/>
        </w:numPr>
        <w:shd w:val="clear" w:color="auto" w:fill="FFFFFF"/>
        <w:spacing w:after="0" w:line="266" w:lineRule="atLeast"/>
        <w:ind w:left="480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В дежурной части органа внутренних дел, приемной органов прокуратуры, Федеральной службы безопасности, таможенного органа или органа </w:t>
      </w:r>
      <w:proofErr w:type="spellStart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наркоконтроля</w:t>
      </w:r>
      <w:proofErr w:type="spellEnd"/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Вас обязаны выслушать и принять сообщение в устной или письменной форме, при этом Вам следует поинтересоваться фамилией, должностью и рабочим телефоном сотрудника, принявшего сообщение. </w:t>
      </w:r>
    </w:p>
    <w:p w:rsidR="001A5F64" w:rsidRPr="008D5A34" w:rsidRDefault="001A5F64" w:rsidP="001A5F64">
      <w:pPr>
        <w:numPr>
          <w:ilvl w:val="0"/>
          <w:numId w:val="5"/>
        </w:numPr>
        <w:shd w:val="clear" w:color="auto" w:fill="FFFFFF"/>
        <w:spacing w:after="0" w:line="266" w:lineRule="atLeast"/>
        <w:ind w:left="480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 </w:t>
      </w:r>
    </w:p>
    <w:p w:rsidR="001A5F64" w:rsidRPr="008D5A34" w:rsidRDefault="001A5F64" w:rsidP="001A5F64">
      <w:pPr>
        <w:numPr>
          <w:ilvl w:val="0"/>
          <w:numId w:val="5"/>
        </w:numPr>
        <w:shd w:val="clear" w:color="auto" w:fill="FFFFFF"/>
        <w:spacing w:after="0" w:line="266" w:lineRule="atLeast"/>
        <w:ind w:left="480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головно-процессуального кодекса Российской Федерации. </w:t>
      </w:r>
    </w:p>
    <w:p w:rsidR="001A5F64" w:rsidRPr="008D5A34" w:rsidRDefault="001A5F64" w:rsidP="001A5F64">
      <w:pPr>
        <w:numPr>
          <w:ilvl w:val="0"/>
          <w:numId w:val="5"/>
        </w:numPr>
        <w:shd w:val="clear" w:color="auto" w:fill="FFFFFF"/>
        <w:spacing w:after="0" w:line="266" w:lineRule="atLeast"/>
        <w:ind w:left="480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 </w:t>
      </w:r>
    </w:p>
    <w:p w:rsidR="001A5F64" w:rsidRPr="008D5A34" w:rsidRDefault="001A5F64" w:rsidP="008D5A34">
      <w:pPr>
        <w:numPr>
          <w:ilvl w:val="0"/>
          <w:numId w:val="5"/>
        </w:numPr>
        <w:shd w:val="clear" w:color="auto" w:fill="FFFFFF"/>
        <w:spacing w:after="0" w:line="288" w:lineRule="atLeast"/>
        <w:ind w:left="480"/>
        <w:textAlignment w:val="baseline"/>
        <w:outlineLvl w:val="0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8D5A34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В случае отказа принять от Вас сообщение (заявление) о даче взятки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</w:p>
    <w:sectPr w:rsidR="001A5F64" w:rsidRPr="008D5A34" w:rsidSect="00027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37B"/>
    <w:multiLevelType w:val="multilevel"/>
    <w:tmpl w:val="C08A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843810"/>
    <w:multiLevelType w:val="multilevel"/>
    <w:tmpl w:val="7DAA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8D23C9"/>
    <w:multiLevelType w:val="multilevel"/>
    <w:tmpl w:val="10EC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8A1BB0"/>
    <w:multiLevelType w:val="multilevel"/>
    <w:tmpl w:val="F11A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DF44BCA"/>
    <w:multiLevelType w:val="multilevel"/>
    <w:tmpl w:val="995A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FA0259"/>
    <w:multiLevelType w:val="multilevel"/>
    <w:tmpl w:val="6A7E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A5F64"/>
    <w:rsid w:val="00011FD1"/>
    <w:rsid w:val="00027A32"/>
    <w:rsid w:val="000965D0"/>
    <w:rsid w:val="001A5F64"/>
    <w:rsid w:val="0032329E"/>
    <w:rsid w:val="00484488"/>
    <w:rsid w:val="008D5A34"/>
    <w:rsid w:val="00CA6142"/>
    <w:rsid w:val="00F81C0A"/>
    <w:rsid w:val="00FB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32"/>
  </w:style>
  <w:style w:type="paragraph" w:styleId="1">
    <w:name w:val="heading 1"/>
    <w:basedOn w:val="a"/>
    <w:link w:val="10"/>
    <w:uiPriority w:val="9"/>
    <w:qFormat/>
    <w:rsid w:val="001A5F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F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A5F64"/>
    <w:rPr>
      <w:color w:val="0000FF"/>
      <w:u w:val="single"/>
    </w:rPr>
  </w:style>
  <w:style w:type="character" w:customStyle="1" w:styleId="categories">
    <w:name w:val="categories"/>
    <w:basedOn w:val="a0"/>
    <w:rsid w:val="001A5F64"/>
  </w:style>
  <w:style w:type="character" w:customStyle="1" w:styleId="date">
    <w:name w:val="date"/>
    <w:basedOn w:val="a0"/>
    <w:rsid w:val="001A5F64"/>
  </w:style>
  <w:style w:type="character" w:styleId="a4">
    <w:name w:val="Strong"/>
    <w:basedOn w:val="a0"/>
    <w:uiPriority w:val="22"/>
    <w:qFormat/>
    <w:rsid w:val="001A5F64"/>
    <w:rPr>
      <w:b/>
      <w:bCs/>
    </w:rPr>
  </w:style>
  <w:style w:type="paragraph" w:styleId="a5">
    <w:name w:val="Normal (Web)"/>
    <w:basedOn w:val="a"/>
    <w:uiPriority w:val="99"/>
    <w:semiHidden/>
    <w:unhideWhenUsed/>
    <w:rsid w:val="001A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A5F6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A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F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002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916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40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00BCCD-249F-4359-BB3D-FF656506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71</Words>
  <Characters>15227</Characters>
  <Application>Microsoft Office Word</Application>
  <DocSecurity>0</DocSecurity>
  <Lines>126</Lines>
  <Paragraphs>35</Paragraphs>
  <ScaleCrop>false</ScaleCrop>
  <Company/>
  <LinksUpToDate>false</LinksUpToDate>
  <CharactersWithSpaces>1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ОУ-38</cp:lastModifiedBy>
  <cp:revision>2</cp:revision>
  <dcterms:created xsi:type="dcterms:W3CDTF">2015-10-22T10:42:00Z</dcterms:created>
  <dcterms:modified xsi:type="dcterms:W3CDTF">2015-10-22T10:42:00Z</dcterms:modified>
</cp:coreProperties>
</file>